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01D6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1623F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01D6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01D6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01D6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01D6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01D6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1623F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61623F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0D4BCC" w:rsidP="00377E43">
            <w:pPr>
              <w:rPr>
                <w:color w:val="002060"/>
              </w:rPr>
            </w:pPr>
            <w:r w:rsidRPr="000D4BCC">
              <w:rPr>
                <w:rFonts w:cs="Arial"/>
                <w:color w:val="002060"/>
                <w:lang w:val="en-CA"/>
              </w:rPr>
              <w:t>E5.28 Terminate someone over the age of 55 with province of employment Quebec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Default="00A0708D" w:rsidP="00A0708D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3671C5" w:rsidRDefault="00801D6F" w:rsidP="00A0708D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A0708D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0D4BCC" w:rsidP="00377E43">
            <w:pPr>
              <w:rPr>
                <w:color w:val="002060"/>
              </w:rPr>
            </w:pPr>
            <w:r w:rsidRPr="000D4BCC">
              <w:rPr>
                <w:rFonts w:cs="Arial"/>
                <w:color w:val="002060"/>
                <w:lang w:val="en-CA"/>
              </w:rPr>
              <w:t>E5.28 Terminate someone over the age of 55 with province of employment Quebec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510EC2" w:rsidRDefault="00A0708D" w:rsidP="00A0708D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Employment should be ended with the End Reason </w:t>
            </w:r>
            <w:r w:rsidR="00377E43">
              <w:rPr>
                <w:rFonts w:cs="Arial"/>
                <w:color w:val="002060"/>
              </w:rPr>
              <w:t>Retirement</w:t>
            </w:r>
            <w:r>
              <w:rPr>
                <w:rFonts w:cs="Arial"/>
                <w:color w:val="002060"/>
              </w:rPr>
              <w:t>.</w:t>
            </w:r>
          </w:p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A0708D" w:rsidRPr="00755740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A0708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B57670" w:rsidRDefault="00A0708D" w:rsidP="00A0708D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5BE8FEFF0A644169F91F1E3314951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708D" w:rsidRPr="00897C81" w:rsidRDefault="00A0708D" w:rsidP="00A0708D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08D" w:rsidRPr="00B57670" w:rsidRDefault="00A0708D" w:rsidP="00A0708D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B57670" w:rsidRDefault="00A0708D" w:rsidP="00A0708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Default="00E77B87" w:rsidP="001D3F48">
      <w:pPr>
        <w:rPr>
          <w:color w:val="002060"/>
        </w:rPr>
      </w:pPr>
    </w:p>
    <w:p w:rsidR="00E77B87" w:rsidRPr="00E77B87" w:rsidRDefault="00E77B87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</w:t>
      </w:r>
      <w:r w:rsidR="00B55160">
        <w:rPr>
          <w:color w:val="002060"/>
        </w:rPr>
        <w:t xml:space="preserve"> </w:t>
      </w:r>
      <w:r>
        <w:rPr>
          <w:color w:val="002060"/>
        </w:rPr>
        <w:t xml:space="preserve">member who is </w:t>
      </w:r>
      <w:r w:rsidR="00377E43">
        <w:rPr>
          <w:color w:val="002060"/>
        </w:rPr>
        <w:t>ove</w:t>
      </w:r>
      <w:r>
        <w:rPr>
          <w:color w:val="002060"/>
        </w:rPr>
        <w:t>r age 5</w:t>
      </w:r>
      <w:r w:rsidR="00B55160">
        <w:rPr>
          <w:color w:val="002060"/>
        </w:rPr>
        <w:t>5</w:t>
      </w:r>
      <w:r>
        <w:rPr>
          <w:color w:val="002060"/>
        </w:rPr>
        <w:t>.</w:t>
      </w:r>
      <w:r w:rsidR="00B55160" w:rsidRPr="00B55160">
        <w:rPr>
          <w:noProof/>
        </w:rPr>
        <w:t xml:space="preserve"> </w:t>
      </w:r>
      <w:r w:rsidR="0061623F">
        <w:rPr>
          <w:noProof/>
        </w:rPr>
        <w:drawing>
          <wp:inline distT="0" distB="0" distL="0" distR="0" wp14:anchorId="3FF8FA41" wp14:editId="004FEEF6">
            <wp:extent cx="6858000" cy="4004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1" w:rsidRDefault="00730EF1" w:rsidP="001D3F48">
      <w:pPr>
        <w:rPr>
          <w:color w:val="002060"/>
        </w:rPr>
      </w:pPr>
    </w:p>
    <w:p w:rsidR="00E77B87" w:rsidRP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3635DC" w:rsidRDefault="003635DC" w:rsidP="001D3F48">
      <w:pPr>
        <w:rPr>
          <w:noProof/>
        </w:rPr>
      </w:pPr>
    </w:p>
    <w:p w:rsidR="00F5045D" w:rsidRPr="00C14C45" w:rsidRDefault="003635DC" w:rsidP="00044DE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  <w:r w:rsidR="00CE76F2" w:rsidRPr="00CE76F2">
        <w:rPr>
          <w:noProof/>
        </w:rPr>
        <w:t xml:space="preserve"> </w:t>
      </w:r>
      <w:r w:rsidR="0061623F">
        <w:rPr>
          <w:noProof/>
        </w:rPr>
        <w:drawing>
          <wp:inline distT="0" distB="0" distL="0" distR="0" wp14:anchorId="0CE947CA" wp14:editId="6C73D790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F5045D" w:rsidRPr="00C14C45" w:rsidRDefault="005F6792" w:rsidP="007D305D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Employee Profile -&gt; Employment Periods, employment should now have the End Date and the Termination as the End Reason.</w:t>
      </w:r>
      <w:r w:rsidR="00CE76F2" w:rsidRPr="00CE76F2">
        <w:rPr>
          <w:noProof/>
        </w:rPr>
        <w:t xml:space="preserve"> </w:t>
      </w:r>
      <w:r w:rsidR="00801D6F">
        <w:rPr>
          <w:noProof/>
        </w:rPr>
        <w:drawing>
          <wp:inline distT="0" distB="0" distL="0" distR="0" wp14:anchorId="5FE41FEC" wp14:editId="330A6FA5">
            <wp:extent cx="6858000" cy="4012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AA269A" w:rsidRPr="00C14C45" w:rsidRDefault="00E41D76" w:rsidP="00A31175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Member Profile. Member Status should now be the Deferred.</w:t>
      </w:r>
      <w:r w:rsidR="00C14C45" w:rsidRPr="00C14C45">
        <w:rPr>
          <w:noProof/>
        </w:rPr>
        <w:t xml:space="preserve"> </w:t>
      </w:r>
      <w:r w:rsidR="00801D6F">
        <w:rPr>
          <w:noProof/>
        </w:rPr>
        <w:drawing>
          <wp:inline distT="0" distB="0" distL="0" distR="0" wp14:anchorId="47F500AD" wp14:editId="20792EE2">
            <wp:extent cx="6858000" cy="3994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5D" w:rsidRDefault="00F5045D" w:rsidP="001D3F48">
      <w:pPr>
        <w:rPr>
          <w:color w:val="002060"/>
        </w:rPr>
      </w:pPr>
    </w:p>
    <w:p w:rsidR="00F5045D" w:rsidRDefault="00F5045D" w:rsidP="001D3F48">
      <w:pPr>
        <w:rPr>
          <w:color w:val="002060"/>
        </w:rPr>
      </w:pPr>
    </w:p>
    <w:p w:rsidR="003506AC" w:rsidRDefault="003506AC" w:rsidP="001D3F48">
      <w:pPr>
        <w:rPr>
          <w:noProof/>
        </w:rPr>
      </w:pPr>
    </w:p>
    <w:p w:rsidR="00D47782" w:rsidRPr="00C14C45" w:rsidRDefault="003506AC" w:rsidP="0019756D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 xml:space="preserve">Go to Communication -&gt; Outbound Documents -&gt; </w:t>
      </w:r>
      <w:r w:rsidR="00377E43" w:rsidRPr="00C14C45">
        <w:rPr>
          <w:color w:val="002060"/>
        </w:rPr>
        <w:t>Retirement</w:t>
      </w:r>
      <w:r w:rsidRPr="00C14C45">
        <w:rPr>
          <w:color w:val="002060"/>
        </w:rPr>
        <w:t xml:space="preserve"> Option Letter should have been generated.</w:t>
      </w:r>
      <w:r w:rsidR="00C14C45" w:rsidRPr="00C14C45">
        <w:rPr>
          <w:noProof/>
        </w:rPr>
        <w:t xml:space="preserve"> </w:t>
      </w:r>
      <w:r w:rsidR="00801D6F">
        <w:rPr>
          <w:noProof/>
        </w:rPr>
        <w:drawing>
          <wp:inline distT="0" distB="0" distL="0" distR="0" wp14:anchorId="59E73B13" wp14:editId="60188EB5">
            <wp:extent cx="6858000" cy="3994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Pr="00801D6F" w:rsidRDefault="00A61104" w:rsidP="00F27971">
      <w:pPr>
        <w:pStyle w:val="ListParagraph"/>
        <w:numPr>
          <w:ilvl w:val="0"/>
          <w:numId w:val="31"/>
        </w:numPr>
        <w:rPr>
          <w:color w:val="002060"/>
        </w:rPr>
      </w:pPr>
      <w:r w:rsidRPr="00801D6F">
        <w:rPr>
          <w:color w:val="002060"/>
        </w:rPr>
        <w:lastRenderedPageBreak/>
        <w:t>Letter PDF</w:t>
      </w:r>
      <w:r w:rsidR="00801D6F">
        <w:rPr>
          <w:noProof/>
        </w:rPr>
        <w:drawing>
          <wp:inline distT="0" distB="0" distL="0" distR="0" wp14:anchorId="50391DEB" wp14:editId="26BAEDBD">
            <wp:extent cx="6858000" cy="6517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04" w:rsidRDefault="00A61104" w:rsidP="001D3F48">
      <w:pPr>
        <w:rPr>
          <w:color w:val="002060"/>
        </w:rPr>
      </w:pPr>
    </w:p>
    <w:p w:rsidR="00FB6806" w:rsidRPr="00A34F2F" w:rsidRDefault="00377E43" w:rsidP="00813AE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Retirement</w:t>
      </w:r>
      <w:r w:rsidR="00A61104" w:rsidRPr="00A34F2F">
        <w:rPr>
          <w:color w:val="002060"/>
        </w:rPr>
        <w:t xml:space="preserve"> Option Letter should be available in Member </w:t>
      </w:r>
      <w:proofErr w:type="spellStart"/>
      <w:r w:rsidR="00A61104" w:rsidRPr="00A34F2F">
        <w:rPr>
          <w:color w:val="002060"/>
        </w:rPr>
        <w:t>PLANet</w:t>
      </w:r>
      <w:proofErr w:type="spellEnd"/>
      <w:r w:rsidR="00A61104" w:rsidRPr="00A34F2F">
        <w:rPr>
          <w:color w:val="002060"/>
        </w:rPr>
        <w:t>.</w:t>
      </w:r>
      <w:r w:rsidR="00535BEC" w:rsidRPr="00535BEC">
        <w:rPr>
          <w:noProof/>
        </w:rPr>
        <w:t xml:space="preserve"> </w:t>
      </w:r>
      <w:r w:rsidR="00801D6F">
        <w:rPr>
          <w:noProof/>
        </w:rPr>
        <w:drawing>
          <wp:inline distT="0" distB="0" distL="0" distR="0" wp14:anchorId="2FE7620E" wp14:editId="27B76AA0">
            <wp:extent cx="6858000" cy="47574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806" w:rsidRDefault="00FB6806" w:rsidP="001D3F48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sectPr w:rsidR="00FB6806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01D6F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0C89"/>
    <w:rsid w:val="000D4BCC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0793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3C6F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E43"/>
    <w:rsid w:val="003876D4"/>
    <w:rsid w:val="003912C5"/>
    <w:rsid w:val="00391EA2"/>
    <w:rsid w:val="003968DF"/>
    <w:rsid w:val="003A044B"/>
    <w:rsid w:val="003A30C5"/>
    <w:rsid w:val="003B0D29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5BEC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4FD9"/>
    <w:rsid w:val="006100E8"/>
    <w:rsid w:val="006116B1"/>
    <w:rsid w:val="0061206D"/>
    <w:rsid w:val="00613ECA"/>
    <w:rsid w:val="0061623F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23DE"/>
    <w:rsid w:val="007C3298"/>
    <w:rsid w:val="007D7558"/>
    <w:rsid w:val="007E49C0"/>
    <w:rsid w:val="007E573C"/>
    <w:rsid w:val="007E617A"/>
    <w:rsid w:val="007F3148"/>
    <w:rsid w:val="007F7721"/>
    <w:rsid w:val="008016B8"/>
    <w:rsid w:val="00801D6F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08D"/>
    <w:rsid w:val="00A07381"/>
    <w:rsid w:val="00A101B8"/>
    <w:rsid w:val="00A250D8"/>
    <w:rsid w:val="00A278C9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5160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4C45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E76F2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782"/>
    <w:rsid w:val="00D53E05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2501A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1F92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38CEF4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E8FEFF0A644169F91F1E3314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BC4-ED2A-44D5-8B0A-8FC06F06CC72}"/>
      </w:docPartPr>
      <w:docPartBody>
        <w:p w:rsidR="006B0CB2" w:rsidRDefault="000739A0" w:rsidP="000739A0">
          <w:pPr>
            <w:pStyle w:val="C5BE8FEFF0A644169F91F1E3314951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739A0"/>
    <w:rsid w:val="001F693D"/>
    <w:rsid w:val="006B0CB2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0"/>
    <w:rPr>
      <w:color w:val="808080"/>
    </w:rPr>
  </w:style>
  <w:style w:type="paragraph" w:customStyle="1" w:styleId="EEBE25E2324344C08CEB21CE1B92F1AF">
    <w:name w:val="EEBE25E2324344C08CEB21CE1B92F1AF"/>
    <w:rsid w:val="000739A0"/>
  </w:style>
  <w:style w:type="paragraph" w:customStyle="1" w:styleId="C5BE8FEFF0A644169F91F1E331495176">
    <w:name w:val="C5BE8FEFF0A644169F91F1E331495176"/>
    <w:rsid w:val="0007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1463-9447-4315-B9DC-FD7273FD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5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10-05T20:55:00Z</dcterms:created>
  <dcterms:modified xsi:type="dcterms:W3CDTF">2022-12-12T23:29:00Z</dcterms:modified>
</cp:coreProperties>
</file>